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242" w:rsidRDefault="00F820AE" w:rsidP="00F0624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п</w:t>
      </w:r>
      <w:r w:rsidR="00F06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 образования город-курорт Геленджик</w:t>
      </w:r>
    </w:p>
    <w:p w:rsidR="00F06242" w:rsidRDefault="00F820AE" w:rsidP="00F0624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М.Перетуриной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82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820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6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20AE" w:rsidRP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авовой акт представительного органа местного самоуправления муниципального образования город-курорт Геленджик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F0218" w:rsidRPr="008513C3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F820AE" w:rsidRP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авовой акт представительного органа местного самоуправления муниципального образования город-курорт Геленд</w:t>
      </w:r>
      <w:bookmarkStart w:id="0" w:name="_GoBack"/>
      <w:bookmarkEnd w:id="0"/>
      <w:r w:rsidR="00F820AE" w:rsidRP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F820AE" w:rsidRPr="00F820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равовой акт представительного органа местного самоуправления муниципального образования город-курорт Геленджик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ABA" w:rsidRDefault="00CD7ABA">
      <w:pPr>
        <w:spacing w:after="0" w:line="240" w:lineRule="auto"/>
      </w:pPr>
      <w:r>
        <w:separator/>
      </w:r>
    </w:p>
  </w:endnote>
  <w:endnote w:type="continuationSeparator" w:id="0">
    <w:p w:rsidR="00CD7ABA" w:rsidRDefault="00CD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ABA" w:rsidRDefault="00CD7ABA">
      <w:pPr>
        <w:spacing w:after="0" w:line="240" w:lineRule="auto"/>
      </w:pPr>
      <w:r>
        <w:separator/>
      </w:r>
    </w:p>
  </w:footnote>
  <w:footnote w:type="continuationSeparator" w:id="0">
    <w:p w:rsidR="00CD7ABA" w:rsidRDefault="00CD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D7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20AE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D7A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0F7B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3E8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D7ABA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C77C3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0624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820AE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1EBF-8B78-4B90-8600-796F39B3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окова Мария А.</dc:creator>
  <cp:lastModifiedBy>Котляр Владимир</cp:lastModifiedBy>
  <cp:revision>4</cp:revision>
  <cp:lastPrinted>2014-10-14T08:27:00Z</cp:lastPrinted>
  <dcterms:created xsi:type="dcterms:W3CDTF">2014-10-14T08:27:00Z</dcterms:created>
  <dcterms:modified xsi:type="dcterms:W3CDTF">2014-10-20T11:31:00Z</dcterms:modified>
</cp:coreProperties>
</file>